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225"/>
        <w:gridCol w:w="3420"/>
      </w:tblGrid>
      <w:tr w:rsidR="000378A5" w:rsidRPr="00D7596A" w14:paraId="5ADCE10C" w14:textId="77777777" w:rsidTr="008D339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868C769" w:rsidR="000378A5" w:rsidRDefault="002D0555" w:rsidP="008D339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</w:t>
            </w:r>
            <w:r w:rsidR="00A03451"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Decimals</w:t>
            </w:r>
          </w:p>
        </w:tc>
      </w:tr>
      <w:tr w:rsidR="000378A5" w:rsidRPr="00AB58BF" w14:paraId="5845B6FC" w14:textId="77777777" w:rsidTr="00AB58BF">
        <w:trPr>
          <w:trHeight w:hRule="exact" w:val="499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76CE2C" w14:textId="0240A572" w:rsidR="00D94E90" w:rsidRDefault="00F16936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6936">
              <w:rPr>
                <w:rFonts w:ascii="Arial" w:hAnsi="Arial" w:cs="Arial"/>
                <w:color w:val="626365"/>
                <w:sz w:val="19"/>
                <w:szCs w:val="19"/>
              </w:rPr>
              <w:t>Uses counting to determine improper fractions and mixed numbers</w:t>
            </w:r>
            <w:r w:rsidRPr="00F16936" w:rsidDel="00F1693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1BFD7C7" w14:textId="77777777" w:rsidR="00FF5F06" w:rsidRPr="00944895" w:rsidRDefault="00FF5F06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1AA181" w14:textId="3FD412C1" w:rsidR="00D94E90" w:rsidRDefault="002617AF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9FFBEEE" wp14:editId="334C5B2C">
                  <wp:extent cx="1968500" cy="11938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ABB442" w14:textId="5D35CE10" w:rsidR="00F16936" w:rsidRPr="002617AF" w:rsidRDefault="009233E0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 w:rsidDel="009233E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F16936" w:rsidRPr="002617AF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15 one-fourths. </w:t>
            </w:r>
            <w:r w:rsidR="00F16936" w:rsidRPr="002617AF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Each four-fourths </w:t>
            </w:r>
            <w:proofErr w:type="gramStart"/>
            <w:r w:rsidR="00F16936" w:rsidRPr="002617AF">
              <w:rPr>
                <w:rFonts w:ascii="Arial" w:hAnsi="Arial" w:cs="Arial"/>
                <w:color w:val="626365"/>
                <w:sz w:val="19"/>
                <w:szCs w:val="19"/>
              </w:rPr>
              <w:t>is</w:t>
            </w:r>
            <w:proofErr w:type="gramEnd"/>
            <w:r w:rsidR="00F16936" w:rsidRPr="002617AF">
              <w:rPr>
                <w:rFonts w:ascii="Arial" w:hAnsi="Arial" w:cs="Arial"/>
                <w:color w:val="626365"/>
                <w:sz w:val="19"/>
                <w:szCs w:val="19"/>
              </w:rPr>
              <w:t xml:space="preserve"> one whole, </w:t>
            </w:r>
          </w:p>
          <w:p w14:paraId="1DEA5CF3" w14:textId="6F640212" w:rsidR="003C145B" w:rsidRDefault="002617AF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t xml:space="preserve">so </w:t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5,4)</w:instrText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t xml:space="preserve"> = 3</w:t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</w:instrText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7F814E0" w14:textId="527C0678" w:rsidR="004C7750" w:rsidRPr="00F07216" w:rsidRDefault="004C7750" w:rsidP="004C775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C775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(« </w:t>
            </w:r>
            <w:r w:rsidRPr="00F0721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’ai compté 15 quarts. Chaque quatre-quarts est un tout, donc</w:t>
            </w:r>
            <w:r w:rsidR="00F07216" w:rsidRPr="00F0721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 </w:t>
            </w:r>
            <w:r w:rsidR="00F0721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  </w:t>
            </w:r>
            <w:r w:rsidRPr="00F0721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A62F06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begin"/>
            </w:r>
            <w:r w:rsidRPr="00A62F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instrText xml:space="preserve"> eq \f(15,4)</w:instrText>
            </w:r>
            <w:r w:rsidRPr="00A62F06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end"/>
            </w:r>
            <w:r w:rsidRPr="00A62F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= 3</w:t>
            </w:r>
            <w:r w:rsidRPr="00A62F06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begin"/>
            </w:r>
            <w:r w:rsidRPr="00A62F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instrText xml:space="preserve"> eq \f(3,4)</w:instrText>
            </w:r>
            <w:r w:rsidRPr="00A62F06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end"/>
            </w:r>
            <w:r w:rsidRPr="00F0721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  <w:r w:rsidR="00F0721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»)</w:t>
            </w:r>
          </w:p>
          <w:p w14:paraId="23F1E7BF" w14:textId="77777777" w:rsidR="004C7750" w:rsidRPr="00F07216" w:rsidRDefault="004C7750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D8053C5" w14:textId="0783B4A8" w:rsidR="00417AD8" w:rsidRPr="00F07216" w:rsidRDefault="00417AD8" w:rsidP="008D339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FF49E0" w14:textId="07C59C94" w:rsidR="000378A5" w:rsidRDefault="00F16936" w:rsidP="008D339D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15"/>
                <w:szCs w:val="15"/>
              </w:rPr>
            </w:pPr>
            <w:proofErr w:type="gramStart"/>
            <w:r w:rsidRPr="00F16936">
              <w:rPr>
                <w:rFonts w:ascii="Arial" w:hAnsi="Arial" w:cs="Arial"/>
                <w:color w:val="626365"/>
                <w:sz w:val="19"/>
                <w:szCs w:val="19"/>
              </w:rPr>
              <w:t>Models</w:t>
            </w:r>
            <w:proofErr w:type="gramEnd"/>
            <w:r w:rsidRPr="00F16936">
              <w:rPr>
                <w:rFonts w:ascii="Arial" w:hAnsi="Arial" w:cs="Arial"/>
                <w:color w:val="626365"/>
                <w:sz w:val="19"/>
                <w:szCs w:val="19"/>
              </w:rPr>
              <w:t xml:space="preserve"> fractions using quantities, lengths, and areas</w:t>
            </w:r>
            <w:r w:rsidRPr="00F16936" w:rsidDel="00F1693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9233E0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04450EAD" w14:textId="77777777" w:rsidR="00FF5F06" w:rsidRDefault="00FF5F06" w:rsidP="008D339D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15"/>
                <w:szCs w:val="15"/>
              </w:rPr>
            </w:pPr>
          </w:p>
          <w:p w14:paraId="74FC1F9C" w14:textId="1A37F468" w:rsidR="000B0F5C" w:rsidRPr="00AB0B18" w:rsidRDefault="000B0F5C" w:rsidP="008D339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5"/>
                <w:szCs w:val="15"/>
              </w:rPr>
            </w:pPr>
            <w:r w:rsidRPr="00AE32A3">
              <w:rPr>
                <w:rFonts w:cstheme="minorHAnsi"/>
                <w:noProof/>
              </w:rPr>
              <w:drawing>
                <wp:inline distT="0" distB="0" distL="0" distR="0" wp14:anchorId="6FA806BB" wp14:editId="5EE22E45">
                  <wp:extent cx="2011436" cy="467523"/>
                  <wp:effectExtent l="0" t="0" r="0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436" cy="467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E5243E" w14:textId="32E515C3" w:rsidR="00F020CF" w:rsidRPr="00417AD8" w:rsidRDefault="00F020CF" w:rsidP="008D33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2772AB" w14:textId="580FD13B" w:rsidR="00FF5F06" w:rsidRDefault="000B0F5C" w:rsidP="00FF5F0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took jumps on a number line to show</w:t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5,3) </w:instrText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FF5F06" w:rsidRPr="002617AF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4BE9B5E6" w14:textId="283DE85C" w:rsidR="00D93053" w:rsidRPr="00F07216" w:rsidRDefault="00D93053" w:rsidP="00D9305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C775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(« </w:t>
            </w:r>
            <w:r w:rsidRPr="00F0721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J’ai </w:t>
            </w:r>
            <w:r w:rsidR="00206D6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fait des bonds sur une droite numérique pour montrer </w:t>
            </w:r>
            <w:r w:rsidR="00206D68" w:rsidRPr="00206D68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  <w:r w:rsidR="00206D68" w:rsidRPr="00A62F06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begin"/>
            </w:r>
            <w:r w:rsidR="00206D68" w:rsidRPr="00A62F06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instrText xml:space="preserve"> eq \f(5,3) </w:instrText>
            </w:r>
            <w:r w:rsidR="00206D68" w:rsidRPr="00A62F06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end"/>
            </w:r>
            <w:r w:rsidRPr="00F0721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»)</w:t>
            </w:r>
          </w:p>
          <w:p w14:paraId="5526C894" w14:textId="77777777" w:rsidR="00D93053" w:rsidRPr="00D93053" w:rsidRDefault="00D93053" w:rsidP="00FF5F0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18CB78D0" w14:textId="0D66D07B" w:rsidR="007D6709" w:rsidRPr="00D93053" w:rsidRDefault="007D6709" w:rsidP="00FF5F0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22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0F8A9F" w14:textId="207EC2E5" w:rsidR="0076485F" w:rsidRPr="00C23289" w:rsidRDefault="009233E0" w:rsidP="008D339D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Expresses improper fractions as mixed numbers and vice versa</w:t>
            </w:r>
            <w:r w:rsidRPr="00C23289" w:rsidDel="009233E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</w:p>
          <w:p w14:paraId="55753B68" w14:textId="728A7283" w:rsidR="009233E0" w:rsidRPr="00C23289" w:rsidRDefault="009233E0" w:rsidP="008D339D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D1D17FB" w14:textId="306B2304" w:rsidR="000B0F5C" w:rsidRPr="001F3DA5" w:rsidRDefault="00FF5F06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5,3) 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0B0F5C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1</w: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3) </w:instrTex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</w:p>
          <w:p w14:paraId="202DD819" w14:textId="77777777" w:rsidR="000B0F5C" w:rsidRPr="001F3DA5" w:rsidRDefault="000B0F5C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19C7EE62" w14:textId="514732F2" w:rsidR="000B0F5C" w:rsidRDefault="000B0F5C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5 = 3 + 2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 xml:space="preserve">So, </w:t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5,3) </w:instrText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</w:t>
            </w:r>
            <w:r w:rsid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3) </w:instrTex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</w:rPr>
                <m:t xml:space="preserve"> </m:t>
              </m:r>
            </m:oMath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+</w:t>
            </w:r>
            <w:r w:rsid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3) </w:instrTex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, which is the same as </w:t>
            </w:r>
            <w:r w:rsidR="00B178A6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1 +</w:t>
            </w:r>
            <w:r w:rsid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3) </w:instrTex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1</w: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3) </w:instrTex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.”</w:t>
            </w:r>
          </w:p>
          <w:p w14:paraId="5F29374F" w14:textId="77777777" w:rsidR="001E201D" w:rsidRDefault="001E201D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C88E844" w14:textId="5D06C36E" w:rsidR="00620D8D" w:rsidRPr="0067494C" w:rsidRDefault="00620D8D" w:rsidP="00620D8D">
            <w:pP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5 = 3 + 2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br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Alors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, 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begin"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instrText xml:space="preserve"> eq \f(5,3) </w:instrTex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end"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= 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begin"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instrText xml:space="preserve"> eq \f(3,3) </w:instrTex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end"/>
            </w:r>
            <m:oMath>
              <m: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fr-CA"/>
                </w:rPr>
                <m:t xml:space="preserve"> </m:t>
              </m:r>
            </m:oMath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+ 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begin"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instrText xml:space="preserve"> eq \f(2,3) </w:instrTex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end"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, </w:t>
            </w:r>
            <w:r w:rsidR="00442922"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ce qui est </w:t>
            </w:r>
            <w:proofErr w:type="gramStart"/>
            <w:r w:rsidR="00442922"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la </w:t>
            </w:r>
            <w:r w:rsidR="0067494C"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  <w:r w:rsidR="00442922"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même</w:t>
            </w:r>
            <w:proofErr w:type="gramEnd"/>
            <w:r w:rsidR="00442922"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chose que 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br/>
              <w:t xml:space="preserve">1 + 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begin"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instrText xml:space="preserve"> eq \f(2,3) </w:instrTex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end"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= 1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begin"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instrText xml:space="preserve"> eq \f(2,3) </w:instrTex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end"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</w:t>
            </w:r>
            <w:r w:rsidR="0067494C"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»)</w:t>
            </w:r>
          </w:p>
          <w:p w14:paraId="50934347" w14:textId="77777777" w:rsidR="00620D8D" w:rsidRPr="00442922" w:rsidRDefault="00620D8D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331A193F" w14:textId="734E5E6F" w:rsidR="0098253A" w:rsidRPr="00442922" w:rsidRDefault="0098253A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15E2BCE5" w14:textId="3FA58AF1" w:rsidR="00C87290" w:rsidRPr="00442922" w:rsidRDefault="00C87290" w:rsidP="008D339D">
            <w:pPr>
              <w:pStyle w:val="TableParagraph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</w:tc>
        <w:tc>
          <w:tcPr>
            <w:tcW w:w="342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B74A34" w14:textId="23F23DB2" w:rsidR="0076485F" w:rsidRPr="00E40C57" w:rsidRDefault="009233E0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8"/>
                <w:szCs w:val="18"/>
                <w:lang w:val="en-CA"/>
              </w:rPr>
            </w:pPr>
            <w:r w:rsidRPr="00E40C57">
              <w:rPr>
                <w:rFonts w:ascii="Arial" w:hAnsi="Arial" w:cs="Arial"/>
                <w:color w:val="626365"/>
                <w:sz w:val="18"/>
                <w:szCs w:val="18"/>
                <w:lang w:val="en-CA"/>
              </w:rPr>
              <w:t>Compares and orders fractions, including improper fractions and mixed numbers (e.g., using benchmarks)</w:t>
            </w:r>
          </w:p>
          <w:p w14:paraId="79E9C618" w14:textId="77777777" w:rsidR="000B0F5C" w:rsidRPr="008D584B" w:rsidRDefault="000B0F5C" w:rsidP="008D33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25252" w:themeColor="accent3" w:themeShade="80"/>
                <w:sz w:val="16"/>
                <w:szCs w:val="16"/>
              </w:rPr>
            </w:pP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11,7)</w:instrTex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, </w: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16,9)</w:instrTex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, </w: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13,12)</w:instrTex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</w:p>
          <w:p w14:paraId="60E6B4FB" w14:textId="331EF126" w:rsidR="00B178A6" w:rsidRPr="008D584B" w:rsidRDefault="000B0F5C" w:rsidP="008D33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</w:pP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11,7)</w:instrTex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 = 1</w: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4,7)</w:instrTex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, </w: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16,9)</w:instrTex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 =</w:t>
            </w:r>
            <w:r w:rsidR="005E332C"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 </w: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>1</w: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7,9)</w:instrTex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, </w: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13,12)</w:instrTex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 = 1</w: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1,12)</w:instrTex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</w:p>
          <w:p w14:paraId="3298214A" w14:textId="77777777" w:rsidR="003B3466" w:rsidRDefault="000B0F5C" w:rsidP="008D33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</w:pP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“All the fractions are between 1 and 2. </w:t>
            </w:r>
          </w:p>
          <w:p w14:paraId="220DE59E" w14:textId="29D67D8B" w:rsidR="000B0F5C" w:rsidRDefault="000B0F5C" w:rsidP="008D33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</w:pP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I compared to benchmarks: </w: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br/>
              <w:t>1</w: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4,7)</w:instrTex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 is a little more than 1 and one-half. 1</w: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7,9)</w:instrTex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 is pretty close to 2. 1</w: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1,12)</w:instrTex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 is very close to 1. </w:t>
            </w:r>
            <w:r w:rsidR="005E332C"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br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So, from least to greatest: </w:t>
            </w:r>
            <w:r w:rsidR="008D339D"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br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13,12)</w:instrTex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>, 1</w: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4,7)</w:instrTex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>, 1</w: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7,9)</w:instrTex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>.”</w:t>
            </w:r>
          </w:p>
          <w:p w14:paraId="78C8CB8B" w14:textId="3DF28398" w:rsidR="00AB58BF" w:rsidRPr="00AB58BF" w:rsidRDefault="00AB58BF" w:rsidP="00AB58B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</w:pP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t xml:space="preserve">(« Toutes les fractions sont comprises entre 1 et 2. J’ai comparé avec des références : </w: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br/>
              <w:t>1</w: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instrText xml:space="preserve"> eq \f(4,7)</w:instrTex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t xml:space="preserve">  est un peu plus de 1 et demi. 1</w: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instrText xml:space="preserve"> eq \f(7,9)</w:instrTex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t xml:space="preserve"> est asse</w:t>
            </w:r>
            <w:r w:rsidR="00FC7DA4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t>z</w: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t xml:space="preserve"> proche de 2. 1</w: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instrText xml:space="preserve"> eq \f(1,12)</w:instrTex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t xml:space="preserve"> est très proche de 1. </w: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br/>
              <w:t xml:space="preserve">Donc, du plus petit au plus grand : </w: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br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instrText xml:space="preserve"> eq \f(13,12)</w:instrTex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t>, 1</w: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instrText xml:space="preserve"> eq \f(4,7)</w:instrTex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t>, 1</w: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instrText xml:space="preserve"> eq \f(7,9)</w:instrTex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t>. »)</w:t>
            </w:r>
          </w:p>
          <w:p w14:paraId="21B6B19E" w14:textId="77777777" w:rsidR="00AB58BF" w:rsidRPr="00AB58BF" w:rsidRDefault="00AB58BF" w:rsidP="008D33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fr-CA"/>
              </w:rPr>
            </w:pPr>
          </w:p>
          <w:p w14:paraId="597E2B08" w14:textId="77777777" w:rsidR="000378A5" w:rsidRPr="00AB58BF" w:rsidRDefault="000378A5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366E61" w14:paraId="5E5602AC" w14:textId="77777777" w:rsidTr="008D339D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9CF453" w14:textId="239DCDC8" w:rsidR="00366E61" w:rsidRPr="00D5299B" w:rsidRDefault="00366E61" w:rsidP="008D33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:rsidRPr="00203EAF" w14:paraId="72CEA274" w14:textId="77777777" w:rsidTr="003A5783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E89E5EA" w:rsidR="000378A5" w:rsidRPr="00B1485A" w:rsidRDefault="00EE1FFE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299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B4641D6" w:rsidR="000D3B88" w:rsidRPr="00B64C00" w:rsidRDefault="000D3B88" w:rsidP="008D339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11588417" w:rsidR="000378A5" w:rsidRPr="003F2AD0" w:rsidRDefault="000378A5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BD01590" w:rsidR="000378A5" w:rsidRPr="00203EAF" w:rsidRDefault="000378A5" w:rsidP="008D339D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</w:tbl>
    <w:p w14:paraId="0071DE85" w14:textId="239EF234" w:rsidR="00D47062" w:rsidRPr="00203EAF" w:rsidRDefault="00D47062" w:rsidP="002461F7">
      <w:pPr>
        <w:rPr>
          <w:sz w:val="4"/>
          <w:szCs w:val="4"/>
          <w:lang w:val="fr-CA"/>
        </w:rPr>
      </w:pPr>
    </w:p>
    <w:p w14:paraId="2485C9A6" w14:textId="3CA44491" w:rsidR="00D5299B" w:rsidRPr="00203EAF" w:rsidRDefault="00D5299B">
      <w:pPr>
        <w:rPr>
          <w:sz w:val="4"/>
          <w:szCs w:val="4"/>
          <w:lang w:val="fr-CA"/>
        </w:rPr>
      </w:pPr>
    </w:p>
    <w:p w14:paraId="6E0144FD" w14:textId="41C0859C" w:rsidR="00D47062" w:rsidRPr="00203EAF" w:rsidRDefault="00D47062" w:rsidP="002461F7">
      <w:pPr>
        <w:rPr>
          <w:sz w:val="4"/>
          <w:szCs w:val="4"/>
          <w:lang w:val="fr-CA"/>
        </w:rPr>
      </w:pPr>
    </w:p>
    <w:p w14:paraId="11D29A80" w14:textId="577DD865" w:rsidR="00D5299B" w:rsidRPr="00203EAF" w:rsidRDefault="00D5299B" w:rsidP="002461F7">
      <w:pPr>
        <w:rPr>
          <w:sz w:val="4"/>
          <w:szCs w:val="4"/>
          <w:lang w:val="fr-CA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5299B" w:rsidRPr="00D7596A" w14:paraId="0AE22B73" w14:textId="77777777" w:rsidTr="008D339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DFF5B6" w14:textId="1314C62C" w:rsidR="00D5299B" w:rsidRDefault="00D5299B" w:rsidP="008D339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</w:t>
            </w:r>
            <w:r w:rsidR="00A03451"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Decimals</w:t>
            </w:r>
            <w:r w:rsidR="008F14EE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D5299B" w:rsidRPr="00640D3D" w14:paraId="54236C3A" w14:textId="77777777" w:rsidTr="008D339D">
        <w:trPr>
          <w:trHeight w:hRule="exact" w:val="396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A6CF2" w14:textId="77777777" w:rsidR="00990971" w:rsidRDefault="009233E0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233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presents decimal numbers to thousandths </w:t>
            </w:r>
          </w:p>
          <w:p w14:paraId="6547570D" w14:textId="77777777" w:rsidR="00C23289" w:rsidRDefault="00C23289" w:rsidP="008D339D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E9807FD" w14:textId="77777777" w:rsidR="00C23289" w:rsidRDefault="00C23289" w:rsidP="008D339D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3EDFB7E" w14:textId="7CE37F50" w:rsidR="00AB0B18" w:rsidRDefault="001F3DA5" w:rsidP="008D339D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0C5425CA" wp14:editId="460B4775">
                  <wp:extent cx="1972310" cy="902970"/>
                  <wp:effectExtent l="0" t="0" r="0" b="0"/>
                  <wp:docPr id="324223019" name="Picture 1" descr="A picture containing text, screenshot, parallel,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223019" name="Picture 1" descr="A picture containing text, screenshot, parallel, lin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BF1400" w14:textId="77777777" w:rsidR="00AB0B18" w:rsidRDefault="00AB0B18" w:rsidP="008D339D">
            <w:pPr>
              <w:pStyle w:val="TableParagraph"/>
              <w:ind w:right="316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8525962" w14:textId="1261C1DA" w:rsidR="00AB0B18" w:rsidRDefault="00AB0B18" w:rsidP="008D339D">
            <w:pPr>
              <w:pStyle w:val="TableParagraph"/>
              <w:ind w:right="316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>“I shaded the grids to show 1.254.”</w:t>
            </w:r>
          </w:p>
          <w:p w14:paraId="46FCE429" w14:textId="08258A09" w:rsidR="00655826" w:rsidRPr="00655826" w:rsidRDefault="00655826" w:rsidP="008D339D">
            <w:pPr>
              <w:pStyle w:val="TableParagraph"/>
              <w:ind w:right="316"/>
              <w:contextualSpacing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65582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J’ai ombragé la grille pour montrer 1,254. »)</w:t>
            </w:r>
          </w:p>
          <w:p w14:paraId="2F499161" w14:textId="77777777" w:rsidR="00D5299B" w:rsidRPr="00655826" w:rsidRDefault="00D5299B" w:rsidP="008D339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8F1073" w14:textId="2222E0FF" w:rsidR="00D5299B" w:rsidRDefault="00AB0B18" w:rsidP="008D339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B18">
              <w:rPr>
                <w:rFonts w:ascii="Arial" w:hAnsi="Arial" w:cs="Arial"/>
                <w:color w:val="626365"/>
                <w:sz w:val="19"/>
                <w:szCs w:val="19"/>
              </w:rPr>
              <w:t>Identifies a decimal between two given decimals</w:t>
            </w:r>
            <w:r w:rsidRPr="00AB0B18" w:rsidDel="00AB0B1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4533F43" w14:textId="77777777" w:rsidR="00AB0B18" w:rsidRDefault="00AB0B18" w:rsidP="008D339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CAD53F" w14:textId="4B567C1F" w:rsidR="000B0F5C" w:rsidRDefault="000B0F5C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2.834</w:t>
            </w:r>
            <w:proofErr w:type="gramStart"/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, ?</w:t>
            </w:r>
            <w:proofErr w:type="gramEnd"/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, 2.84</w:t>
            </w:r>
          </w:p>
          <w:p w14:paraId="03FCA700" w14:textId="77777777" w:rsidR="001F3DA5" w:rsidRPr="001F3DA5" w:rsidRDefault="001F3DA5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167E0A3D" w14:textId="19F52FC1" w:rsidR="000B0F5C" w:rsidRPr="001F3DA5" w:rsidRDefault="000B0F5C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Both decimals have 2 wholes.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 xml:space="preserve">I know 2.834 has 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 xml:space="preserve">834 thousandths and 2.84 has </w:t>
            </w:r>
            <w:r w:rsid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840 thousandths.</w:t>
            </w:r>
          </w:p>
          <w:p w14:paraId="7D5D2A56" w14:textId="77777777" w:rsidR="00D5299B" w:rsidRDefault="000B0F5C" w:rsidP="008D33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836 is between 834 and 840.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So, 2.836 is between 2.834 and 2.84.”</w:t>
            </w:r>
          </w:p>
          <w:p w14:paraId="7A2E19C1" w14:textId="74CD2427" w:rsidR="00AA600E" w:rsidRPr="004A0200" w:rsidRDefault="00AA600E" w:rsidP="00AA600E">
            <w:pPr>
              <w:pStyle w:val="TableParagraph"/>
              <w:ind w:right="316"/>
              <w:contextualSpacing/>
              <w:jc w:val="center"/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</w:pPr>
            <w:r w:rsidRPr="004A0200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 xml:space="preserve">(« </w:t>
            </w:r>
            <w:r w:rsidRPr="004A0200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 xml:space="preserve">Les deux nombres décimaux ont deux </w:t>
            </w:r>
            <w:proofErr w:type="spellStart"/>
            <w:r w:rsidRPr="004A0200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>touts</w:t>
            </w:r>
            <w:proofErr w:type="spellEnd"/>
            <w:r w:rsidRPr="004A0200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>. Je sais que 2,834</w:t>
            </w:r>
            <w:r w:rsidR="00637EB5" w:rsidRPr="004A0200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 xml:space="preserve"> </w:t>
            </w:r>
            <w:proofErr w:type="gramStart"/>
            <w:r w:rsidR="00637EB5" w:rsidRPr="004A0200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>a</w:t>
            </w:r>
            <w:proofErr w:type="gramEnd"/>
            <w:r w:rsidR="00637EB5" w:rsidRPr="004A0200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 xml:space="preserve"> 834 millièmes et que 2,84 a 840 millièmes. 836 est compris entre 834 et 840. Donc, 2,836 est compris entre 2,834 et 2,84</w:t>
            </w:r>
            <w:r w:rsidR="004A0200" w:rsidRPr="004A0200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 xml:space="preserve">. </w:t>
            </w:r>
            <w:r w:rsidRPr="004A0200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>»)</w:t>
            </w:r>
          </w:p>
          <w:p w14:paraId="6FDA4789" w14:textId="0FDED4A2" w:rsidR="00AA600E" w:rsidRPr="00AA600E" w:rsidRDefault="00AA600E" w:rsidP="008D33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D77CD7" w14:textId="660E5616" w:rsidR="00D5299B" w:rsidRDefault="00AB0B18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B18">
              <w:rPr>
                <w:rFonts w:ascii="Arial" w:hAnsi="Arial" w:cs="Arial"/>
                <w:color w:val="626365"/>
                <w:sz w:val="19"/>
                <w:szCs w:val="19"/>
              </w:rPr>
              <w:t>Rounds decimals to a specified place value (e.g., nearest hundredth)</w:t>
            </w:r>
          </w:p>
          <w:p w14:paraId="328086C4" w14:textId="77777777" w:rsidR="00AB0B18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B8F190" w14:textId="77777777" w:rsidR="00C23289" w:rsidRDefault="00C23289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4DE4BA" w14:textId="56A14C43" w:rsidR="00AB0B18" w:rsidRDefault="001F3DA5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5DFFBE7" wp14:editId="5C936D9F">
                  <wp:extent cx="1972310" cy="311150"/>
                  <wp:effectExtent l="0" t="0" r="0" b="6350"/>
                  <wp:docPr id="22226637" name="Picture 3" descr="A picture containing text, line, fo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26637" name="Picture 3" descr="A picture containing text, line, fon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6938A9" w14:textId="77777777" w:rsidR="00AB0B18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3E53B0" w14:textId="77777777" w:rsidR="00AB0B18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>“2.517 is closer to 2.52 than to 2.51, so I round up to 2.52.”</w:t>
            </w:r>
          </w:p>
          <w:p w14:paraId="612F11C1" w14:textId="4B64B091" w:rsidR="00640D3D" w:rsidRPr="00640D3D" w:rsidRDefault="00640D3D" w:rsidP="008D339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640D3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2,517 est plus proche de 2,52 que de 2,51, alors j’arrondis à 2,52. »)</w:t>
            </w:r>
          </w:p>
          <w:p w14:paraId="40D8074F" w14:textId="77777777" w:rsidR="00D5299B" w:rsidRPr="00640D3D" w:rsidRDefault="00D5299B" w:rsidP="008D339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080591" w14:textId="235D0191" w:rsidR="00D5299B" w:rsidRPr="00944895" w:rsidRDefault="00AB0B18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B0B1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exibly compares and orders decimal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</w:p>
          <w:p w14:paraId="4B8B205E" w14:textId="77777777" w:rsidR="00AB0B18" w:rsidRPr="001F3DA5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>2.7, 2.649, 2.76</w:t>
            </w: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33659349" w14:textId="15E2E353" w:rsidR="00AB0B18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>“I ordered the decimals</w:t>
            </w:r>
            <w:r w:rsidR="00F61834" w:rsidRPr="001F3DA5">
              <w:rPr>
                <w:rFonts w:ascii="Arial" w:hAnsi="Arial" w:cs="Arial"/>
                <w:color w:val="626365"/>
                <w:sz w:val="19"/>
                <w:szCs w:val="19"/>
              </w:rPr>
              <w:t xml:space="preserve"> from</w:t>
            </w: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 xml:space="preserve"> least to greatest: 2.649, 2.7, 2.76.”</w:t>
            </w:r>
          </w:p>
          <w:p w14:paraId="23D30410" w14:textId="3AB767D7" w:rsidR="00640D3D" w:rsidRPr="00640D3D" w:rsidRDefault="00640D3D" w:rsidP="00640D3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640D3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’ai ordonné</w:t>
            </w:r>
            <w:r w:rsidR="0063063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les nombres décimaux du plus petit au plus grand : 2,649, 2,7, 2,76</w:t>
            </w:r>
            <w:r w:rsidRPr="00640D3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1953182C" w14:textId="77777777" w:rsidR="00640D3D" w:rsidRPr="00640D3D" w:rsidRDefault="00640D3D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80A119C" w14:textId="77777777" w:rsidR="00D5299B" w:rsidRPr="00640D3D" w:rsidRDefault="00D5299B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5525F6B" w14:textId="77777777" w:rsidR="00D5299B" w:rsidRPr="00640D3D" w:rsidRDefault="00D5299B" w:rsidP="008D339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366E61" w14:paraId="6F07E294" w14:textId="77777777" w:rsidTr="008D339D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1490E8" w14:textId="356AAAAF" w:rsidR="00366E61" w:rsidRPr="00D5299B" w:rsidRDefault="00366E61" w:rsidP="008D33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D5299B" w14:paraId="15AE6A58" w14:textId="77777777" w:rsidTr="008D339D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8FC375" w14:textId="21269CD7" w:rsidR="00D5299B" w:rsidRPr="00B1485A" w:rsidRDefault="00D5299B" w:rsidP="008D339D">
            <w:pPr>
              <w:pStyle w:val="CommentText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E08397" w14:textId="0FC350F9" w:rsidR="00D5299B" w:rsidRPr="00B64C00" w:rsidRDefault="00D5299B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7E3E12" w14:textId="2CD61A83" w:rsidR="00D5299B" w:rsidRPr="003F2AD0" w:rsidRDefault="00D5299B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B22AF" w14:textId="2CC3F021" w:rsidR="00D5299B" w:rsidRPr="00B1485A" w:rsidRDefault="00D5299B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1E387DD" w14:textId="2EF7BF93" w:rsidR="007644CE" w:rsidRDefault="007644CE" w:rsidP="002461F7">
      <w:pPr>
        <w:rPr>
          <w:sz w:val="4"/>
          <w:szCs w:val="4"/>
        </w:rPr>
      </w:pPr>
    </w:p>
    <w:p w14:paraId="717D3062" w14:textId="77777777" w:rsidR="007644CE" w:rsidRDefault="007644CE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48CE574B" w14:textId="77777777" w:rsidR="00D5299B" w:rsidRDefault="00D5299B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9C59A1" w:rsidRPr="00D7596A" w14:paraId="1A96E117" w14:textId="77777777" w:rsidTr="0046088B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529405D" w14:textId="77777777" w:rsidR="009C59A1" w:rsidRDefault="009C59A1" w:rsidP="0046088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Ratios</w:t>
            </w:r>
          </w:p>
        </w:tc>
      </w:tr>
      <w:tr w:rsidR="009C59A1" w:rsidRPr="002F051B" w14:paraId="485077DA" w14:textId="77777777" w:rsidTr="0046088B">
        <w:trPr>
          <w:trHeight w:hRule="exact" w:val="481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45F6C4" w14:textId="77777777" w:rsidR="009C59A1" w:rsidRPr="009A450C" w:rsidRDefault="009C59A1" w:rsidP="0046088B">
            <w:pP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A450C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Understands difference between part-part and part-whole relationships</w:t>
            </w:r>
          </w:p>
          <w:p w14:paraId="7C1874A6" w14:textId="77777777" w:rsidR="009C59A1" w:rsidRDefault="009C59A1" w:rsidP="0046088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3FEE07" w14:textId="77777777" w:rsidR="009C59A1" w:rsidRPr="009A450C" w:rsidRDefault="009C59A1" w:rsidP="0046088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1CA1527" wp14:editId="109A2A8D">
                  <wp:extent cx="1972310" cy="441325"/>
                  <wp:effectExtent l="0" t="0" r="0" b="3175"/>
                  <wp:docPr id="834541456" name="Picture 2" descr="A black butterfly silhouett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541456" name="Picture 2" descr="A black butterfly silhouettes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44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9B67C6" w14:textId="77777777" w:rsidR="009C59A1" w:rsidRDefault="009C59A1" w:rsidP="0046088B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10E8D99E" w14:textId="77777777" w:rsidR="009C59A1" w:rsidRDefault="009C59A1" w:rsidP="0046088B">
            <w:pPr>
              <w:spacing w:line="259" w:lineRule="auto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A450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Butterflies to ladybugs is a part-part relationship and butterflies to all insects is a part-whole relationship.”</w:t>
            </w:r>
          </w:p>
          <w:p w14:paraId="4FF14F33" w14:textId="77777777" w:rsidR="009C59A1" w:rsidRPr="00D8601B" w:rsidRDefault="009C59A1" w:rsidP="0046088B">
            <w:pPr>
              <w:spacing w:line="259" w:lineRule="auto"/>
              <w:jc w:val="center"/>
              <w:rPr>
                <w:i/>
                <w:iCs/>
                <w:lang w:val="fr-CA"/>
              </w:rPr>
            </w:pPr>
            <w:r w:rsidRPr="00D8601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(« La relation entre les papillons et les coccinelles est une relation de partie à partie et celle entre les papillons et tous les insectes est une relation de partie au tout. »)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783855" w14:textId="77777777" w:rsidR="009C59A1" w:rsidRPr="009A450C" w:rsidRDefault="009C59A1" w:rsidP="00460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A450C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Expresses part-part and part-whole relationships with ratios</w:t>
            </w:r>
          </w:p>
          <w:p w14:paraId="5A1608CB" w14:textId="77777777" w:rsidR="009C59A1" w:rsidRPr="00684CB4" w:rsidRDefault="009C59A1" w:rsidP="00460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57"/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  <w:p w14:paraId="1A5C2D96" w14:textId="77777777" w:rsidR="009C59A1" w:rsidRPr="009A450C" w:rsidRDefault="009C59A1" w:rsidP="00460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55F0B3D" wp14:editId="2A3ED67D">
                  <wp:extent cx="1972310" cy="441325"/>
                  <wp:effectExtent l="0" t="0" r="0" b="3175"/>
                  <wp:docPr id="393545890" name="Picture 393545890" descr="A black butterfly silhouett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541456" name="Picture 2" descr="A black butterfly silhouettes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44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DA52A" w14:textId="77777777" w:rsidR="009C59A1" w:rsidRPr="009A450C" w:rsidRDefault="009C59A1" w:rsidP="00460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06C615A7" w14:textId="77777777" w:rsidR="009C59A1" w:rsidRDefault="009C59A1" w:rsidP="00460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A450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Butterflies to ladybugs: 3:1,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9A450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a part-part ratio.</w:t>
            </w:r>
          </w:p>
          <w:p w14:paraId="78394F87" w14:textId="77777777" w:rsidR="009C59A1" w:rsidRPr="009A450C" w:rsidRDefault="009C59A1" w:rsidP="00460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49ACE029" w14:textId="77777777" w:rsidR="009C59A1" w:rsidRDefault="009C59A1" w:rsidP="00460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A450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Butterflies to all insects: 3:4,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9A450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a part-whole ratio.”</w:t>
            </w:r>
          </w:p>
          <w:p w14:paraId="082050F3" w14:textId="77777777" w:rsidR="009C59A1" w:rsidRPr="00DD7763" w:rsidRDefault="009C59A1" w:rsidP="00460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  <w:r w:rsidRPr="00D8601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Les</w:t>
            </w:r>
            <w:r w:rsidRPr="00D8601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papillons et les coccinelles</w:t>
            </w: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 : 3:1, un rapport partie à partie. Papillons par rapport à tous les insectes : 3:4, un rapport partie au tout.</w:t>
            </w:r>
            <w:r w:rsidRPr="00D8601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»)</w:t>
            </w:r>
          </w:p>
          <w:p w14:paraId="5ACE3BC3" w14:textId="77777777" w:rsidR="009C59A1" w:rsidRPr="00DD7763" w:rsidRDefault="009C59A1" w:rsidP="0046088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D79E9A" w14:textId="77777777" w:rsidR="009C59A1" w:rsidRPr="00684CB4" w:rsidRDefault="009C59A1" w:rsidP="0046088B">
            <w:pP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84CB4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Expresses part-whole relationships in different ways (i.e., ratios, fractions, decimals, percents)</w:t>
            </w:r>
          </w:p>
          <w:p w14:paraId="4EEC4FF6" w14:textId="77777777" w:rsidR="009C59A1" w:rsidRPr="00684CB4" w:rsidRDefault="009C59A1" w:rsidP="00460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  <w:rFonts w:ascii="Arial" w:hAnsi="Arial" w:cs="Arial"/>
                <w:sz w:val="19"/>
                <w:szCs w:val="19"/>
              </w:rPr>
            </w:pPr>
          </w:p>
          <w:p w14:paraId="5AC47E49" w14:textId="77777777" w:rsidR="009C59A1" w:rsidRPr="00684CB4" w:rsidRDefault="009C59A1" w:rsidP="0046088B">
            <w:pPr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7B73D25" wp14:editId="5BB19612">
                  <wp:extent cx="1972310" cy="441325"/>
                  <wp:effectExtent l="0" t="0" r="0" b="3175"/>
                  <wp:docPr id="666625508" name="Picture 666625508" descr="A black butterfly silhouett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541456" name="Picture 2" descr="A black butterfly silhouettes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44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2DA244" w14:textId="77777777" w:rsidR="009C59A1" w:rsidRPr="00684CB4" w:rsidRDefault="009C59A1" w:rsidP="0046088B">
            <w:pPr>
              <w:jc w:val="center"/>
              <w:rPr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</w:rPr>
            </w:pPr>
          </w:p>
          <w:p w14:paraId="54B6EC2F" w14:textId="77777777" w:rsidR="009C59A1" w:rsidRPr="009C59A1" w:rsidRDefault="009C59A1" w:rsidP="0046088B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  <w:r w:rsidRPr="009C59A1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“Butterflies to all insects: </w:t>
            </w:r>
            <w:r w:rsidRPr="009C59A1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br/>
              <w:t xml:space="preserve">3:4, </w:t>
            </w:r>
            <w:r w:rsidRPr="00684CB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9C59A1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3,4) </w:instrText>
            </w:r>
            <w:r w:rsidRPr="00684CB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9C59A1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, 0.75, 75%”</w:t>
            </w:r>
          </w:p>
          <w:p w14:paraId="088FACFB" w14:textId="77777777" w:rsidR="009C59A1" w:rsidRPr="00AE2C88" w:rsidRDefault="009C59A1" w:rsidP="0046088B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  <w:r w:rsidRPr="00D8601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Des papillons à tous les insectes : </w:t>
            </w:r>
            <w:r w:rsidRPr="00B1268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3:4, </w:t>
            </w:r>
            <w:r w:rsidRPr="00684CB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B1268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instrText xml:space="preserve"> eq \f(3,4) </w:instrText>
            </w:r>
            <w:r w:rsidRPr="00684CB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B1268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, 0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,</w:t>
            </w:r>
            <w:r w:rsidRPr="00B1268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75, 75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  <w:r w:rsidRPr="00B1268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%</w:t>
            </w:r>
            <w:r w:rsidRPr="00D8601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»)</w:t>
            </w:r>
          </w:p>
          <w:p w14:paraId="0AEBCDDD" w14:textId="77777777" w:rsidR="009C59A1" w:rsidRPr="00AE2C88" w:rsidRDefault="009C59A1" w:rsidP="0046088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453F00" w14:textId="77777777" w:rsidR="009C59A1" w:rsidRPr="00CF0CF2" w:rsidRDefault="009C59A1" w:rsidP="00460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CF0CF2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Flexibly interprets and expresses ratios to represent different situations</w:t>
            </w:r>
          </w:p>
          <w:p w14:paraId="628EA0D0" w14:textId="77777777" w:rsidR="009C59A1" w:rsidRPr="00CF0CF2" w:rsidRDefault="009C59A1" w:rsidP="00460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CF0CF2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4:5</w:t>
            </w:r>
          </w:p>
          <w:p w14:paraId="14BC4626" w14:textId="77777777" w:rsidR="009C59A1" w:rsidRDefault="009C59A1" w:rsidP="0046088B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CF0CF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A 4:5 ratio could represent a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CF0CF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part-part situation, such as:</w:t>
            </w:r>
          </w:p>
          <w:p w14:paraId="15DBD994" w14:textId="77777777" w:rsidR="009C59A1" w:rsidRPr="001067DA" w:rsidRDefault="009C59A1" w:rsidP="0046088B">
            <w:pP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1067DA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(« Un rapport de 4:5 pourrait représenter une situation de partie à partie, comme par exemple »)</w:t>
            </w:r>
          </w:p>
          <w:p w14:paraId="2E36B7F7" w14:textId="77777777" w:rsidR="009C59A1" w:rsidRPr="00684CB4" w:rsidRDefault="009C59A1" w:rsidP="0046088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46D72461" wp14:editId="469B7009">
                  <wp:extent cx="1295400" cy="582234"/>
                  <wp:effectExtent l="0" t="0" r="0" b="8890"/>
                  <wp:docPr id="661471361" name="Picture 5" descr="A set of black stars and hear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471361" name="Picture 5" descr="A set of black stars and hearts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076" cy="589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3C573A" w14:textId="77777777" w:rsidR="009C59A1" w:rsidRDefault="009C59A1" w:rsidP="0046088B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CF0CF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Or it could represent a part-whole situation, such as:”</w:t>
            </w:r>
          </w:p>
          <w:p w14:paraId="19EAED0B" w14:textId="77777777" w:rsidR="009C59A1" w:rsidRPr="001067DA" w:rsidRDefault="009C59A1" w:rsidP="0046088B">
            <w:pP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1067DA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Ou il peut représenter une situation de partie au tout, comme par exemple</w:t>
            </w:r>
            <w:r w:rsidRPr="001067DA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 »)</w:t>
            </w:r>
          </w:p>
          <w:p w14:paraId="64946F79" w14:textId="77777777" w:rsidR="009C59A1" w:rsidRDefault="009C59A1" w:rsidP="0046088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425D818" wp14:editId="4ADFEDDB">
                  <wp:extent cx="1457325" cy="362956"/>
                  <wp:effectExtent l="0" t="0" r="0" b="0"/>
                  <wp:docPr id="570330822" name="Picture 6" descr="A star with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330822" name="Picture 6" descr="A star with a white background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877" cy="368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8562CE" w14:textId="77777777" w:rsidR="009C59A1" w:rsidRPr="001F3DA5" w:rsidRDefault="009C59A1" w:rsidP="0046088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</w:p>
          <w:p w14:paraId="712C3740" w14:textId="77777777" w:rsidR="009C59A1" w:rsidRPr="00417AD8" w:rsidRDefault="009C59A1" w:rsidP="0046088B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C59A1" w14:paraId="361E56C4" w14:textId="77777777" w:rsidTr="0046088B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212CBB9" w14:textId="77777777" w:rsidR="009C59A1" w:rsidRPr="00D5299B" w:rsidRDefault="009C59A1" w:rsidP="0046088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C59A1" w14:paraId="5D013138" w14:textId="77777777" w:rsidTr="0046088B">
        <w:trPr>
          <w:trHeight w:val="311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F37FE2" w14:textId="77777777" w:rsidR="009C59A1" w:rsidRPr="00B1485A" w:rsidRDefault="009C59A1" w:rsidP="0046088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299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7DE368" w14:textId="77777777" w:rsidR="009C59A1" w:rsidRPr="00B64C00" w:rsidRDefault="009C59A1" w:rsidP="0046088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89F29D" w14:textId="77777777" w:rsidR="009C59A1" w:rsidRPr="003F2AD0" w:rsidRDefault="009C59A1" w:rsidP="0046088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2D1EBF" w14:textId="77777777" w:rsidR="009C59A1" w:rsidRPr="00B1485A" w:rsidRDefault="009C59A1" w:rsidP="0046088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65EF4A9A" w14:textId="77777777" w:rsidR="007644CE" w:rsidRPr="00AA5CD1" w:rsidRDefault="007644CE" w:rsidP="002461F7">
      <w:pPr>
        <w:rPr>
          <w:sz w:val="4"/>
          <w:szCs w:val="4"/>
        </w:rPr>
      </w:pPr>
    </w:p>
    <w:sectPr w:rsidR="007644CE" w:rsidRPr="00AA5CD1" w:rsidSect="00E71CBF">
      <w:headerReference w:type="default" r:id="rId18"/>
      <w:footerReference w:type="defaul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C9C58" w14:textId="77777777" w:rsidR="00F76ECF" w:rsidRDefault="00F76ECF" w:rsidP="00CA2529">
      <w:pPr>
        <w:spacing w:after="0" w:line="240" w:lineRule="auto"/>
      </w:pPr>
      <w:r>
        <w:separator/>
      </w:r>
    </w:p>
  </w:endnote>
  <w:endnote w:type="continuationSeparator" w:id="0">
    <w:p w14:paraId="1DF6B1ED" w14:textId="77777777" w:rsidR="00F76ECF" w:rsidRDefault="00F76EC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5239676" w:rsidR="0028676E" w:rsidRPr="004341A3" w:rsidRDefault="004341A3" w:rsidP="004341A3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27EBC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A27EBC">
      <w:rPr>
        <w:rFonts w:ascii="Arial" w:hAnsi="Arial" w:cs="Arial"/>
        <w:b/>
        <w:sz w:val="15"/>
        <w:szCs w:val="15"/>
        <w:lang w:val="fr-CA"/>
      </w:rPr>
      <w:t xml:space="preserve"> </w:t>
    </w:r>
    <w:r>
      <w:rPr>
        <w:rFonts w:ascii="Arial" w:hAnsi="Arial" w:cs="Arial"/>
        <w:b/>
        <w:sz w:val="15"/>
        <w:szCs w:val="15"/>
        <w:lang w:val="fr-CA"/>
      </w:rPr>
      <w:t>5</w:t>
    </w:r>
    <w:r w:rsidRPr="00A27EBC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8A46AF3" wp14:editId="46A7C140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816710">
      <w:rPr>
        <w:rFonts w:ascii="Arial" w:hAnsi="Arial" w:cs="Arial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9AC0A" w14:textId="77777777" w:rsidR="00F76ECF" w:rsidRDefault="00F76ECF" w:rsidP="00CA2529">
      <w:pPr>
        <w:spacing w:after="0" w:line="240" w:lineRule="auto"/>
      </w:pPr>
      <w:r>
        <w:separator/>
      </w:r>
    </w:p>
  </w:footnote>
  <w:footnote w:type="continuationSeparator" w:id="0">
    <w:p w14:paraId="4E2D0C18" w14:textId="77777777" w:rsidR="00F76ECF" w:rsidRDefault="00F76EC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356351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224942">
              <wp:simplePos x="0" y="0"/>
              <wp:positionH relativeFrom="column">
                <wp:posOffset>-1905</wp:posOffset>
              </wp:positionH>
              <wp:positionV relativeFrom="paragraph">
                <wp:posOffset>12065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6ECE5B" w:rsidR="00E613E3" w:rsidRPr="00CB2021" w:rsidRDefault="00A02B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.5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1bZXgIAADQFAAAOAAAAZHJzL2Uyb0RvYy54bWysVEtv2zAMvg/YfxB0X5wEbboZdYosRYYB&#10;QVs0HXpWZKkxJouaxMTOfv0o2Xms26XDLjYlvj9+1PVNWxu2Uz5UYAs+Ggw5U1ZCWdmXgn97Wnz4&#10;yFlAYUthwKqC71XgN9P3764bl6sxbMCUyjMKYkPeuIJvEF2eZUFuVC3CAJyypNTga4F09C9Z6UVD&#10;0WuTjYfDSdaAL50HqUKg29tOyacpvtZK4r3WQSEzBafaMH19+q7jN5tei/zFC7epZF+G+IcqalFZ&#10;SnoMdStQsK2v/ghVV9JDAI0DCXUGWldSpR6om9HwVTerjXAq9ULgBHeEKfy/sPJut3IPnmH7GVoa&#10;YASkcSEPdBn7abWv458qZaQnCPdH2FSLTEany8l4NCSVJN14MrkimcJkJ2/nA35RULMoFNzTWBJa&#10;YrcM2JkeTGIyC4vKmDQaY3+7oJjdjUqz7b1PBScJ90ZFL2MflWZVmeqOF4lVam482wnig5BSWUwt&#10;p7hkHa005X6LY28fXbuq3uJ89EiZweLRua4s+ITSq7LL74eSdWdPUJ/1HUVs120/yDWUe5qvh476&#10;wclFRUNYioAPwhPXaW60v3hPH22gKTj0Emcb8D//dh/tiYKk5ayh3Sl4+LEVXnFmvloi56fRxUVc&#10;tnS4uLwa08Gfa9bnGrut50DjGNFL4WQSoz2ag6g91M+05rOYlVTCSspdcDyIc+w2mp4JqWazZETr&#10;5QQu7crJGDrCGyn21D4L73oeIjH4Dg5bJvJXdOxso6eF2RZBV4mrEeAO1R54Ws3E9v4Zibt/fk5W&#10;p8du+gsAAP//AwBQSwMEFAAGAAgAAAAhAA4CSFXcAAAABwEAAA8AAABkcnMvZG93bnJldi54bWxM&#10;j81OwzAQhO9IvIO1SNxau6U/NMSpEIgriEKRuG3jbRIRr6PYbcLbs5zgODujmW/z7ehbdaY+NoEt&#10;zKYGFHEZXMOVhfe3p8ktqJiQHbaBycI3RdgWlxc5Zi4M/ErnXaqUlHDM0EKdUpdpHcuaPMZp6IjF&#10;O4beYxLZV9r1OEi5b/XcmJX22LAs1NjRQ03l1+7kLeyfj58fC/NSPfplN4TRaPYbbe311Xh/ByrR&#10;mP7C8Isv6FAI0yGc2EXVWpjcSFDOG/lI7PliuQZ1sLCaGdBFrv/zFz8AAAD//wMAUEsBAi0AFAAG&#10;AAgAAAAhALaDOJL+AAAA4QEAABMAAAAAAAAAAAAAAAAAAAAAAFtDb250ZW50X1R5cGVzXS54bWxQ&#10;SwECLQAUAAYACAAAACEAOP0h/9YAAACUAQAACwAAAAAAAAAAAAAAAAAvAQAAX3JlbHMvLnJlbHNQ&#10;SwECLQAUAAYACAAAACEAByNW2V4CAAA0BQAADgAAAAAAAAAAAAAAAAAuAgAAZHJzL2Uyb0RvYy54&#10;bWxQSwECLQAUAAYACAAAACEADgJIVdwAAAAHAQAADwAAAAAAAAAAAAAAAAC4BAAAZHJzL2Rvd25y&#10;ZXYueG1sUEsFBgAAAAAEAAQA8wAAAMEFAAAAAA==&#10;" filled="f" stroked="f">
              <v:textbox>
                <w:txbxContent>
                  <w:p w14:paraId="2521030B" w14:textId="026ECE5B" w:rsidR="00E613E3" w:rsidRPr="00CB2021" w:rsidRDefault="00A02B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F1421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3CF606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85B16">
      <w:rPr>
        <w:rFonts w:ascii="Arial" w:hAnsi="Arial" w:cs="Arial"/>
        <w:b/>
        <w:sz w:val="36"/>
        <w:szCs w:val="36"/>
      </w:rPr>
      <w:t>1</w:t>
    </w:r>
    <w:r w:rsidR="000A3A19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7475526D" w:rsidR="001B5E12" w:rsidRPr="001B5E12" w:rsidRDefault="000A3A19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Fractions, Decimals, and Ratios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288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1922"/>
    <w:rsid w:val="00033172"/>
    <w:rsid w:val="00033759"/>
    <w:rsid w:val="00033C93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A3A19"/>
    <w:rsid w:val="000B0F5C"/>
    <w:rsid w:val="000C1BF6"/>
    <w:rsid w:val="000C2970"/>
    <w:rsid w:val="000C7349"/>
    <w:rsid w:val="000D3592"/>
    <w:rsid w:val="000D3B88"/>
    <w:rsid w:val="000D7137"/>
    <w:rsid w:val="000E4378"/>
    <w:rsid w:val="000E4DD5"/>
    <w:rsid w:val="000E788F"/>
    <w:rsid w:val="000F43C1"/>
    <w:rsid w:val="00104B5E"/>
    <w:rsid w:val="00112FF1"/>
    <w:rsid w:val="001168AC"/>
    <w:rsid w:val="00120E06"/>
    <w:rsid w:val="00122C88"/>
    <w:rsid w:val="0014110A"/>
    <w:rsid w:val="00143214"/>
    <w:rsid w:val="00143F57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2A39"/>
    <w:rsid w:val="001D6FE4"/>
    <w:rsid w:val="001E0645"/>
    <w:rsid w:val="001E201D"/>
    <w:rsid w:val="001E520D"/>
    <w:rsid w:val="001F3DA5"/>
    <w:rsid w:val="00203EAF"/>
    <w:rsid w:val="00206D68"/>
    <w:rsid w:val="00207CC0"/>
    <w:rsid w:val="0021179B"/>
    <w:rsid w:val="00215C2F"/>
    <w:rsid w:val="002461F7"/>
    <w:rsid w:val="00254851"/>
    <w:rsid w:val="002617AF"/>
    <w:rsid w:val="00263CEC"/>
    <w:rsid w:val="00270D20"/>
    <w:rsid w:val="0028196A"/>
    <w:rsid w:val="0028676E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5767"/>
    <w:rsid w:val="002E4453"/>
    <w:rsid w:val="002F051B"/>
    <w:rsid w:val="002F09A2"/>
    <w:rsid w:val="00300032"/>
    <w:rsid w:val="003014A9"/>
    <w:rsid w:val="003059FA"/>
    <w:rsid w:val="003130F1"/>
    <w:rsid w:val="00316833"/>
    <w:rsid w:val="00316B88"/>
    <w:rsid w:val="00321385"/>
    <w:rsid w:val="003266A1"/>
    <w:rsid w:val="00333295"/>
    <w:rsid w:val="00333A8F"/>
    <w:rsid w:val="0034252B"/>
    <w:rsid w:val="00345039"/>
    <w:rsid w:val="00362871"/>
    <w:rsid w:val="00364E65"/>
    <w:rsid w:val="00366E61"/>
    <w:rsid w:val="00373F6D"/>
    <w:rsid w:val="003849E7"/>
    <w:rsid w:val="00395DA1"/>
    <w:rsid w:val="003A4D90"/>
    <w:rsid w:val="003A5783"/>
    <w:rsid w:val="003B3466"/>
    <w:rsid w:val="003C145B"/>
    <w:rsid w:val="003C17B1"/>
    <w:rsid w:val="003C7B39"/>
    <w:rsid w:val="003D079C"/>
    <w:rsid w:val="003D236C"/>
    <w:rsid w:val="003D38C5"/>
    <w:rsid w:val="003D4BDC"/>
    <w:rsid w:val="003E43EB"/>
    <w:rsid w:val="003F09F8"/>
    <w:rsid w:val="003F2107"/>
    <w:rsid w:val="003F2AD0"/>
    <w:rsid w:val="0040008E"/>
    <w:rsid w:val="00416BC6"/>
    <w:rsid w:val="00417AD8"/>
    <w:rsid w:val="00424F12"/>
    <w:rsid w:val="004341A3"/>
    <w:rsid w:val="00436D07"/>
    <w:rsid w:val="00442922"/>
    <w:rsid w:val="00442CC9"/>
    <w:rsid w:val="00451563"/>
    <w:rsid w:val="00465C12"/>
    <w:rsid w:val="00465D85"/>
    <w:rsid w:val="0047628B"/>
    <w:rsid w:val="00483555"/>
    <w:rsid w:val="004840BA"/>
    <w:rsid w:val="00490204"/>
    <w:rsid w:val="004902FE"/>
    <w:rsid w:val="00492279"/>
    <w:rsid w:val="004959B6"/>
    <w:rsid w:val="004A0200"/>
    <w:rsid w:val="004B1951"/>
    <w:rsid w:val="004B5458"/>
    <w:rsid w:val="004C381D"/>
    <w:rsid w:val="004C7750"/>
    <w:rsid w:val="004D074D"/>
    <w:rsid w:val="004D5D0E"/>
    <w:rsid w:val="004E1462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446A0"/>
    <w:rsid w:val="00563C4E"/>
    <w:rsid w:val="00581577"/>
    <w:rsid w:val="00582804"/>
    <w:rsid w:val="005A3CE4"/>
    <w:rsid w:val="005A527B"/>
    <w:rsid w:val="005B39DE"/>
    <w:rsid w:val="005B3A77"/>
    <w:rsid w:val="005B7D0F"/>
    <w:rsid w:val="005C330B"/>
    <w:rsid w:val="005D3D5E"/>
    <w:rsid w:val="005E332C"/>
    <w:rsid w:val="0060757B"/>
    <w:rsid w:val="00614A33"/>
    <w:rsid w:val="00615D45"/>
    <w:rsid w:val="00617050"/>
    <w:rsid w:val="00620D8D"/>
    <w:rsid w:val="006212B0"/>
    <w:rsid w:val="006234DD"/>
    <w:rsid w:val="00630635"/>
    <w:rsid w:val="00637EB5"/>
    <w:rsid w:val="00640D3D"/>
    <w:rsid w:val="00643ABE"/>
    <w:rsid w:val="006442BA"/>
    <w:rsid w:val="006451E1"/>
    <w:rsid w:val="00652680"/>
    <w:rsid w:val="00653F53"/>
    <w:rsid w:val="0065510C"/>
    <w:rsid w:val="00655826"/>
    <w:rsid w:val="00661689"/>
    <w:rsid w:val="00671568"/>
    <w:rsid w:val="00674054"/>
    <w:rsid w:val="0067494C"/>
    <w:rsid w:val="00674F52"/>
    <w:rsid w:val="0067549D"/>
    <w:rsid w:val="006812D6"/>
    <w:rsid w:val="0068193A"/>
    <w:rsid w:val="00696ABC"/>
    <w:rsid w:val="006A141B"/>
    <w:rsid w:val="006B210D"/>
    <w:rsid w:val="006B2A95"/>
    <w:rsid w:val="006C0F0C"/>
    <w:rsid w:val="006C6F74"/>
    <w:rsid w:val="006D2F30"/>
    <w:rsid w:val="006E062C"/>
    <w:rsid w:val="006F1F03"/>
    <w:rsid w:val="006F6779"/>
    <w:rsid w:val="007210F5"/>
    <w:rsid w:val="0072422E"/>
    <w:rsid w:val="00730DB6"/>
    <w:rsid w:val="00733E9A"/>
    <w:rsid w:val="00741178"/>
    <w:rsid w:val="007644CE"/>
    <w:rsid w:val="0076485F"/>
    <w:rsid w:val="0076731B"/>
    <w:rsid w:val="0078278F"/>
    <w:rsid w:val="0078496A"/>
    <w:rsid w:val="00793ACA"/>
    <w:rsid w:val="007A6B78"/>
    <w:rsid w:val="007A6FD8"/>
    <w:rsid w:val="007C4F24"/>
    <w:rsid w:val="007D11C5"/>
    <w:rsid w:val="007D6709"/>
    <w:rsid w:val="007E2711"/>
    <w:rsid w:val="007E7275"/>
    <w:rsid w:val="007F0C53"/>
    <w:rsid w:val="007F26EA"/>
    <w:rsid w:val="007F6D71"/>
    <w:rsid w:val="00805A4E"/>
    <w:rsid w:val="00811A0D"/>
    <w:rsid w:val="008261CA"/>
    <w:rsid w:val="008326A2"/>
    <w:rsid w:val="00832B16"/>
    <w:rsid w:val="00837531"/>
    <w:rsid w:val="00853E99"/>
    <w:rsid w:val="00855A11"/>
    <w:rsid w:val="00857AD4"/>
    <w:rsid w:val="00865FB3"/>
    <w:rsid w:val="00882471"/>
    <w:rsid w:val="00883F8C"/>
    <w:rsid w:val="00897F5A"/>
    <w:rsid w:val="008A7E81"/>
    <w:rsid w:val="008B4F5E"/>
    <w:rsid w:val="008B6D07"/>
    <w:rsid w:val="008C7653"/>
    <w:rsid w:val="008D1751"/>
    <w:rsid w:val="008D339D"/>
    <w:rsid w:val="008D584B"/>
    <w:rsid w:val="008D688E"/>
    <w:rsid w:val="008E46FD"/>
    <w:rsid w:val="008F14EE"/>
    <w:rsid w:val="009002F7"/>
    <w:rsid w:val="0090308A"/>
    <w:rsid w:val="0090418E"/>
    <w:rsid w:val="0092323E"/>
    <w:rsid w:val="009233E0"/>
    <w:rsid w:val="00924CD8"/>
    <w:rsid w:val="00931134"/>
    <w:rsid w:val="00942B49"/>
    <w:rsid w:val="00944895"/>
    <w:rsid w:val="00945061"/>
    <w:rsid w:val="009471D3"/>
    <w:rsid w:val="009571AE"/>
    <w:rsid w:val="0096035B"/>
    <w:rsid w:val="0096389B"/>
    <w:rsid w:val="00967BD1"/>
    <w:rsid w:val="009703C3"/>
    <w:rsid w:val="00975ED4"/>
    <w:rsid w:val="0098253A"/>
    <w:rsid w:val="00990971"/>
    <w:rsid w:val="00990F1A"/>
    <w:rsid w:val="00994C77"/>
    <w:rsid w:val="009A0AD1"/>
    <w:rsid w:val="009B6FF8"/>
    <w:rsid w:val="009C574D"/>
    <w:rsid w:val="009C59A1"/>
    <w:rsid w:val="00A02279"/>
    <w:rsid w:val="00A02BAC"/>
    <w:rsid w:val="00A03451"/>
    <w:rsid w:val="00A03BD7"/>
    <w:rsid w:val="00A10216"/>
    <w:rsid w:val="00A2716E"/>
    <w:rsid w:val="00A43E96"/>
    <w:rsid w:val="00A460A1"/>
    <w:rsid w:val="00A510EC"/>
    <w:rsid w:val="00A62F06"/>
    <w:rsid w:val="00A66EDD"/>
    <w:rsid w:val="00A73B2F"/>
    <w:rsid w:val="00A83AE7"/>
    <w:rsid w:val="00A87B50"/>
    <w:rsid w:val="00A90E90"/>
    <w:rsid w:val="00AA5CD1"/>
    <w:rsid w:val="00AA600E"/>
    <w:rsid w:val="00AB0B18"/>
    <w:rsid w:val="00AB527F"/>
    <w:rsid w:val="00AB58BF"/>
    <w:rsid w:val="00AC6799"/>
    <w:rsid w:val="00AC7428"/>
    <w:rsid w:val="00AE494A"/>
    <w:rsid w:val="00AF44FF"/>
    <w:rsid w:val="00B1485A"/>
    <w:rsid w:val="00B178A6"/>
    <w:rsid w:val="00B53780"/>
    <w:rsid w:val="00B64C00"/>
    <w:rsid w:val="00B766A9"/>
    <w:rsid w:val="00B852AD"/>
    <w:rsid w:val="00B873B9"/>
    <w:rsid w:val="00B9593A"/>
    <w:rsid w:val="00BA072D"/>
    <w:rsid w:val="00BA10A4"/>
    <w:rsid w:val="00BA2172"/>
    <w:rsid w:val="00BD16F1"/>
    <w:rsid w:val="00BD5ACB"/>
    <w:rsid w:val="00BE7BA6"/>
    <w:rsid w:val="00BF093C"/>
    <w:rsid w:val="00C031B1"/>
    <w:rsid w:val="00C23289"/>
    <w:rsid w:val="00C2609D"/>
    <w:rsid w:val="00C30BA2"/>
    <w:rsid w:val="00C3622C"/>
    <w:rsid w:val="00C45623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C4018"/>
    <w:rsid w:val="00CD2187"/>
    <w:rsid w:val="00CF26E9"/>
    <w:rsid w:val="00CF3ED1"/>
    <w:rsid w:val="00CF6EC4"/>
    <w:rsid w:val="00D04B33"/>
    <w:rsid w:val="00D10C2A"/>
    <w:rsid w:val="00D14CDF"/>
    <w:rsid w:val="00D23494"/>
    <w:rsid w:val="00D26B06"/>
    <w:rsid w:val="00D31886"/>
    <w:rsid w:val="00D3715D"/>
    <w:rsid w:val="00D466FC"/>
    <w:rsid w:val="00D47062"/>
    <w:rsid w:val="00D5299B"/>
    <w:rsid w:val="00D56ECA"/>
    <w:rsid w:val="00D631C6"/>
    <w:rsid w:val="00D639AF"/>
    <w:rsid w:val="00D67E78"/>
    <w:rsid w:val="00D7596A"/>
    <w:rsid w:val="00D85B16"/>
    <w:rsid w:val="00D93053"/>
    <w:rsid w:val="00D94E90"/>
    <w:rsid w:val="00D951CB"/>
    <w:rsid w:val="00DA1368"/>
    <w:rsid w:val="00DA13ED"/>
    <w:rsid w:val="00DB4EC8"/>
    <w:rsid w:val="00DC1B6B"/>
    <w:rsid w:val="00DD6F23"/>
    <w:rsid w:val="00DE285D"/>
    <w:rsid w:val="00DF4B21"/>
    <w:rsid w:val="00E0117E"/>
    <w:rsid w:val="00E04891"/>
    <w:rsid w:val="00E16179"/>
    <w:rsid w:val="00E21EE5"/>
    <w:rsid w:val="00E22A49"/>
    <w:rsid w:val="00E3662C"/>
    <w:rsid w:val="00E40C57"/>
    <w:rsid w:val="00E45E3B"/>
    <w:rsid w:val="00E56741"/>
    <w:rsid w:val="00E613E3"/>
    <w:rsid w:val="00E71CBF"/>
    <w:rsid w:val="00E81B3C"/>
    <w:rsid w:val="00EC089A"/>
    <w:rsid w:val="00EC413C"/>
    <w:rsid w:val="00ED6E11"/>
    <w:rsid w:val="00EE1FFE"/>
    <w:rsid w:val="00EE29C2"/>
    <w:rsid w:val="00EE4F03"/>
    <w:rsid w:val="00F01EB8"/>
    <w:rsid w:val="00F020CF"/>
    <w:rsid w:val="00F05C19"/>
    <w:rsid w:val="00F06B81"/>
    <w:rsid w:val="00F07216"/>
    <w:rsid w:val="00F10556"/>
    <w:rsid w:val="00F123BA"/>
    <w:rsid w:val="00F1645A"/>
    <w:rsid w:val="00F16936"/>
    <w:rsid w:val="00F2457D"/>
    <w:rsid w:val="00F327B0"/>
    <w:rsid w:val="00F358C6"/>
    <w:rsid w:val="00F42591"/>
    <w:rsid w:val="00F43E70"/>
    <w:rsid w:val="00F54626"/>
    <w:rsid w:val="00F61834"/>
    <w:rsid w:val="00F652A1"/>
    <w:rsid w:val="00F76ECF"/>
    <w:rsid w:val="00F86C1E"/>
    <w:rsid w:val="00FA377A"/>
    <w:rsid w:val="00FA4FDC"/>
    <w:rsid w:val="00FA6033"/>
    <w:rsid w:val="00FC31DB"/>
    <w:rsid w:val="00FC7DA4"/>
    <w:rsid w:val="00FD2B2E"/>
    <w:rsid w:val="00FD430D"/>
    <w:rsid w:val="00FD554D"/>
    <w:rsid w:val="00FE0BBF"/>
    <w:rsid w:val="00FE61E8"/>
    <w:rsid w:val="00FE6750"/>
    <w:rsid w:val="00FF36EB"/>
    <w:rsid w:val="00FF48F1"/>
    <w:rsid w:val="00FF57E8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A0345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1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33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7AF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7AF"/>
    <w:rPr>
      <w:rFonts w:eastAsiaTheme="minorEastAsia"/>
      <w:b/>
      <w:bCs/>
      <w:sz w:val="20"/>
      <w:szCs w:val="20"/>
      <w:lang w:val="en-US" w:eastAsia="zh-CN"/>
    </w:rPr>
  </w:style>
  <w:style w:type="character" w:customStyle="1" w:styleId="ui-provider">
    <w:name w:val="ui-provider"/>
    <w:basedOn w:val="DefaultParagraphFont"/>
    <w:rsid w:val="009C5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7304A6-ABF2-47E7-9001-E80E3CD7D4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37064-F920-449D-BE01-FF7EA5987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7B3B1F-2841-481A-9671-81FEF44F16D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5</cp:revision>
  <cp:lastPrinted>2016-08-23T12:28:00Z</cp:lastPrinted>
  <dcterms:created xsi:type="dcterms:W3CDTF">2023-09-06T14:50:00Z</dcterms:created>
  <dcterms:modified xsi:type="dcterms:W3CDTF">2023-09-0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